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3EE5CE6" w14:textId="1CA6BBCB" w:rsidR="00787D25" w:rsidRPr="00787D25" w:rsidRDefault="00787D25" w:rsidP="00787D25">
      <w:pPr>
        <w:jc w:val="center"/>
        <w:rPr>
          <w:rFonts w:ascii="Times New Roman" w:hAnsi="Times New Roman" w:cs="Times New Roman"/>
          <w:b/>
          <w:sz w:val="28"/>
          <w:szCs w:val="28"/>
        </w:rPr>
      </w:pPr>
      <w:r w:rsidRPr="00787D25">
        <w:rPr>
          <w:rFonts w:ascii="Times New Roman" w:hAnsi="Times New Roman" w:cs="Times New Roman"/>
          <w:b/>
          <w:sz w:val="28"/>
          <w:szCs w:val="28"/>
        </w:rPr>
        <w:t xml:space="preserve">OLUSANYA MERCY OLUWAFUNBI </w:t>
      </w:r>
    </w:p>
    <w:p w14:paraId="29E30537" w14:textId="7C54523F" w:rsidR="00FA7D6F" w:rsidRDefault="00787D25" w:rsidP="00787D25">
      <w:pPr>
        <w:jc w:val="center"/>
        <w:rPr>
          <w:rFonts w:ascii="Times New Roman" w:hAnsi="Times New Roman" w:cs="Times New Roman"/>
          <w:b/>
          <w:sz w:val="28"/>
          <w:szCs w:val="28"/>
        </w:rPr>
      </w:pPr>
      <w:bookmarkStart w:id="1" w:name="_GoBack"/>
      <w:r w:rsidRPr="00787D25">
        <w:rPr>
          <w:rFonts w:ascii="Times New Roman" w:hAnsi="Times New Roman" w:cs="Times New Roman"/>
          <w:b/>
          <w:sz w:val="28"/>
          <w:szCs w:val="28"/>
        </w:rPr>
        <w:t>HND/23/SLT/FT/1040</w:t>
      </w:r>
      <w:bookmarkEnd w:id="1"/>
    </w:p>
    <w:p w14:paraId="430618A7" w14:textId="77777777" w:rsidR="00787D25" w:rsidRDefault="00787D25" w:rsidP="00787D25">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38557DC1"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787D25" w:rsidRPr="00787D25">
        <w:rPr>
          <w:rFonts w:ascii="Times New Roman" w:hAnsi="Times New Roman" w:cs="Times New Roman"/>
          <w:b/>
          <w:sz w:val="28"/>
          <w:szCs w:val="28"/>
        </w:rPr>
        <w:t>OLUSANYA MERCY OLUWAFUNBI</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87D25">
        <w:rPr>
          <w:rFonts w:ascii="Times New Roman" w:hAnsi="Times New Roman" w:cs="Times New Roman"/>
          <w:b/>
          <w:bCs/>
          <w:sz w:val="28"/>
          <w:szCs w:val="28"/>
        </w:rPr>
        <w:t>HND/23/SLT/FT/1040</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0CD4A068" w:rsidR="001A7082" w:rsidRDefault="00886AE5"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Environmental Biology</w:t>
      </w:r>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0B6FE1CE" w:rsidR="001A7082" w:rsidRPr="00787D25" w:rsidRDefault="00787D25" w:rsidP="00787D25">
      <w:pPr>
        <w:spacing w:line="480" w:lineRule="auto"/>
        <w:jc w:val="both"/>
        <w:rPr>
          <w:rFonts w:ascii="Times New Roman" w:hAnsi="Times New Roman" w:cs="Times New Roman"/>
          <w:sz w:val="28"/>
          <w:szCs w:val="28"/>
        </w:rPr>
      </w:pPr>
      <w:r w:rsidRPr="00787D25">
        <w:rPr>
          <w:rFonts w:ascii="Times New Roman" w:hAnsi="Times New Roman" w:cs="Times New Roman"/>
          <w:sz w:val="28"/>
          <w:szCs w:val="28"/>
        </w:rPr>
        <w:t>I dedicate this work to Almighty God for His endless grace, strength, and gu</w:t>
      </w:r>
      <w:r>
        <w:rPr>
          <w:rFonts w:ascii="Times New Roman" w:hAnsi="Times New Roman" w:cs="Times New Roman"/>
          <w:sz w:val="28"/>
          <w:szCs w:val="28"/>
        </w:rPr>
        <w:t xml:space="preserve">idance throughout this journey. </w:t>
      </w:r>
      <w:r w:rsidRPr="00787D25">
        <w:rPr>
          <w:rFonts w:ascii="Times New Roman" w:hAnsi="Times New Roman" w:cs="Times New Roman"/>
          <w:sz w:val="28"/>
          <w:szCs w:val="28"/>
        </w:rPr>
        <w:t>To my beloved parents, for their unwavering love, prayers, and support throughout this journey.</w:t>
      </w:r>
      <w:r w:rsidRPr="00787D25">
        <w:rPr>
          <w:rFonts w:ascii="Times New Roman" w:eastAsia="Times New Roman" w:hAnsi="Times New Roman" w:cs="Times New Roman"/>
          <w:sz w:val="28"/>
          <w:szCs w:val="28"/>
        </w:rPr>
        <w:t xml:space="preserve">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792E2769" w14:textId="77777777" w:rsidR="00787D25" w:rsidRP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All praise and gratitude go to Almighty God for His unending grace, strength, and guidance throughout the course of this project.</w:t>
      </w:r>
    </w:p>
    <w:p w14:paraId="7AAAEA44" w14:textId="77777777" w:rsidR="00787D25" w:rsidRP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My special appreciation goes to my beloved parents, Mr. and Mrs Bello Olusanya and my lovely siblings for their prayers, love, and sacrifices. Your support has been my greatest strength.</w:t>
      </w:r>
    </w:p>
    <w:p w14:paraId="09EA3981" w14:textId="77777777" w:rsidR="00787D25" w:rsidRP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 xml:space="preserve"> May almighty God continue to grant them good health, joy, and long life(amen) </w:t>
      </w:r>
    </w:p>
    <w:p w14:paraId="6C129486" w14:textId="77777777" w:rsid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Special thanks to Fadairo Adebayo and my friends for their cooperation, motivation, companionship, and financial support, may Almighty God  blessing c</w:t>
      </w:r>
      <w:r>
        <w:rPr>
          <w:rFonts w:ascii="Times New Roman" w:hAnsi="Times New Roman" w:cs="Times New Roman"/>
          <w:sz w:val="28"/>
          <w:szCs w:val="28"/>
        </w:rPr>
        <w:t xml:space="preserve">ontinue to be with them (amen) </w:t>
      </w:r>
    </w:p>
    <w:p w14:paraId="4F0E3755" w14:textId="1FD8C900" w:rsidR="00787D25" w:rsidRP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I sincerely appreciate the guidance and contributions of my project supervisor, Mr Ibrahim A.W for his guidance and his support all the time and the Head of Department, Dr. Usman Abdulkareem Your dedication, support, and leadership have played a significant role in the success of this project. May God bless them abundantly for their guidance, and advice all the time,I say thank you sir for the support to my HOU Mr Opeyemi A.A also to my head of department HOD in person Dr Abdul Kare</w:t>
      </w:r>
      <w:r>
        <w:rPr>
          <w:rFonts w:ascii="Times New Roman" w:hAnsi="Times New Roman" w:cs="Times New Roman"/>
          <w:sz w:val="28"/>
          <w:szCs w:val="28"/>
        </w:rPr>
        <w:t xml:space="preserve">em usman for his encouragement. </w:t>
      </w:r>
      <w:r w:rsidRPr="00787D25">
        <w:rPr>
          <w:rFonts w:ascii="Times New Roman" w:hAnsi="Times New Roman" w:cs="Times New Roman"/>
          <w:sz w:val="28"/>
          <w:szCs w:val="28"/>
        </w:rPr>
        <w:t>My sincere appreciation and deep sense of gratitude is giving to no one but my parents. Special thanks to individual who contributed to my success,May Allah bless you all</w:t>
      </w:r>
      <w:r w:rsidR="00886AE5" w:rsidRPr="00886AE5">
        <w:rPr>
          <w:rFonts w:ascii="Times New Roman" w:hAnsi="Times New Roman" w:cs="Times New Roman"/>
          <w:sz w:val="28"/>
          <w:szCs w:val="28"/>
        </w:rPr>
        <w:t>.</w:t>
      </w:r>
    </w:p>
    <w:p w14:paraId="4F7122BA" w14:textId="6F6DA3A0" w:rsidR="001A7082" w:rsidRPr="001710D4" w:rsidRDefault="001A7082" w:rsidP="00787D25">
      <w:pPr>
        <w:spacing w:line="360" w:lineRule="auto"/>
        <w:jc w:val="center"/>
        <w:rPr>
          <w:rFonts w:ascii="Times New Roman" w:hAnsi="Times New Roman" w:cs="Times New Roman"/>
          <w:b/>
          <w:bCs/>
          <w:i/>
          <w:iCs/>
          <w:sz w:val="28"/>
          <w:szCs w:val="28"/>
        </w:rPr>
      </w:pP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531518">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531518">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76EB" w14:textId="77777777" w:rsidR="00531518" w:rsidRDefault="00531518" w:rsidP="00A87CC6">
      <w:pPr>
        <w:spacing w:after="0" w:line="240" w:lineRule="auto"/>
      </w:pPr>
      <w:r>
        <w:separator/>
      </w:r>
    </w:p>
  </w:endnote>
  <w:endnote w:type="continuationSeparator" w:id="0">
    <w:p w14:paraId="6168B752" w14:textId="77777777" w:rsidR="00531518" w:rsidRDefault="00531518"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787D25">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87991" w14:textId="77777777" w:rsidR="00531518" w:rsidRDefault="00531518" w:rsidP="00A87CC6">
      <w:pPr>
        <w:spacing w:after="0" w:line="240" w:lineRule="auto"/>
      </w:pPr>
      <w:r>
        <w:separator/>
      </w:r>
    </w:p>
  </w:footnote>
  <w:footnote w:type="continuationSeparator" w:id="0">
    <w:p w14:paraId="59E80157" w14:textId="77777777" w:rsidR="00531518" w:rsidRDefault="00531518"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D6E4B"/>
    <w:rsid w:val="0043413C"/>
    <w:rsid w:val="00470EE1"/>
    <w:rsid w:val="00495C42"/>
    <w:rsid w:val="00531518"/>
    <w:rsid w:val="00574E53"/>
    <w:rsid w:val="0064162D"/>
    <w:rsid w:val="00645FF4"/>
    <w:rsid w:val="006719CF"/>
    <w:rsid w:val="0078606D"/>
    <w:rsid w:val="00787D25"/>
    <w:rsid w:val="007A5C16"/>
    <w:rsid w:val="008415ED"/>
    <w:rsid w:val="00886AE5"/>
    <w:rsid w:val="008E05E5"/>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F3072C"/>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4D46-1730-4A1C-98F0-80827717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325</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7T13:16:00Z</cp:lastPrinted>
  <dcterms:created xsi:type="dcterms:W3CDTF">2025-07-11T17:35:00Z</dcterms:created>
  <dcterms:modified xsi:type="dcterms:W3CDTF">2025-07-11T17:35:00Z</dcterms:modified>
</cp:coreProperties>
</file>